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7EA5" w14:textId="6944AB38" w:rsidR="00CC3BFB" w:rsidRDefault="005B686B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Special</w:t>
      </w:r>
      <w:r w:rsidR="00D36C63">
        <w:rPr>
          <w:rFonts w:ascii="Montserrat" w:hAnsi="Montserrat"/>
          <w:b/>
        </w:rPr>
        <w:t xml:space="preserve"> </w:t>
      </w:r>
      <w:r w:rsidR="00764AB2">
        <w:rPr>
          <w:rFonts w:ascii="Montserrat" w:hAnsi="Montserrat"/>
          <w:b/>
        </w:rPr>
        <w:t>and</w:t>
      </w:r>
      <w:r w:rsidR="00D36C63">
        <w:rPr>
          <w:rFonts w:ascii="Montserrat" w:hAnsi="Montserrat"/>
          <w:b/>
        </w:rPr>
        <w:t xml:space="preserve"> Medical Needs </w:t>
      </w:r>
    </w:p>
    <w:p w14:paraId="200868FE" w14:textId="77777777" w:rsidR="00773A8F" w:rsidRDefault="00773A8F">
      <w:pPr>
        <w:rPr>
          <w:rFonts w:ascii="Montserrat" w:hAnsi="Montserrat"/>
          <w:b/>
        </w:rPr>
      </w:pPr>
    </w:p>
    <w:p w14:paraId="6B485F76" w14:textId="5C23B23B" w:rsidR="00FA2CD9" w:rsidRPr="00281363" w:rsidRDefault="00281363" w:rsidP="006640A5">
      <w:pPr>
        <w:rPr>
          <w:rFonts w:ascii="Montserrat" w:hAnsi="Montserrat"/>
        </w:rPr>
      </w:pPr>
      <w:r>
        <w:rPr>
          <w:rFonts w:ascii="Montserrat" w:hAnsi="Montserrat"/>
        </w:rPr>
        <w:t xml:space="preserve">The following strategy allows us to live out our GUEST principles to serve </w:t>
      </w:r>
      <w:r w:rsidR="00764AB2">
        <w:rPr>
          <w:rFonts w:ascii="Montserrat" w:hAnsi="Montserrat"/>
        </w:rPr>
        <w:t>all children with</w:t>
      </w:r>
      <w:r w:rsidR="005B686B">
        <w:rPr>
          <w:rFonts w:ascii="Montserrat" w:hAnsi="Montserrat"/>
        </w:rPr>
        <w:t xml:space="preserve"> excellence. </w:t>
      </w:r>
    </w:p>
    <w:p w14:paraId="1DC6BCBF" w14:textId="77777777" w:rsidR="00FA2CD9" w:rsidRDefault="00FA2CD9" w:rsidP="006640A5">
      <w:pPr>
        <w:rPr>
          <w:rFonts w:ascii="Montserrat" w:hAnsi="Montserrat"/>
          <w:b/>
        </w:rPr>
      </w:pPr>
    </w:p>
    <w:p w14:paraId="7D1CF7C1" w14:textId="6FDCEFE0" w:rsidR="006640A5" w:rsidRDefault="00764AB2" w:rsidP="006640A5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For children with special needs: </w:t>
      </w:r>
    </w:p>
    <w:p w14:paraId="33F54655" w14:textId="50C7F6E8" w:rsidR="007245EA" w:rsidRDefault="007245EA" w:rsidP="007245EA">
      <w:pPr>
        <w:rPr>
          <w:rFonts w:ascii="Montserrat" w:hAnsi="Montserrat"/>
        </w:rPr>
      </w:pPr>
    </w:p>
    <w:p w14:paraId="508D809E" w14:textId="1B917F77" w:rsidR="00B30D67" w:rsidRDefault="00705833" w:rsidP="00705833">
      <w:pPr>
        <w:pStyle w:val="ListParagraph"/>
        <w:numPr>
          <w:ilvl w:val="0"/>
          <w:numId w:val="14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Ask the paren</w:t>
      </w:r>
      <w:r w:rsidR="00BD321C">
        <w:rPr>
          <w:rFonts w:ascii="Montserrat" w:eastAsia="Times New Roman" w:hAnsi="Montserrat" w:cs="Times New Roman"/>
          <w:color w:val="000000"/>
        </w:rPr>
        <w:t>t</w:t>
      </w:r>
      <w:r>
        <w:rPr>
          <w:rFonts w:ascii="Montserrat" w:eastAsia="Times New Roman" w:hAnsi="Montserrat" w:cs="Times New Roman"/>
          <w:color w:val="000000"/>
        </w:rPr>
        <w:t xml:space="preserve"> to complete a Family Ministries Care Plan </w:t>
      </w:r>
    </w:p>
    <w:p w14:paraId="174169BA" w14:textId="4987DF16" w:rsidR="00764AB2" w:rsidRDefault="00764AB2" w:rsidP="00764AB2">
      <w:pPr>
        <w:pStyle w:val="ListParagraph"/>
        <w:numPr>
          <w:ilvl w:val="1"/>
          <w:numId w:val="14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 xml:space="preserve">A “C” will print on the child’s tag showing they have a Care Plan on record. </w:t>
      </w:r>
    </w:p>
    <w:p w14:paraId="27E99C24" w14:textId="738F8E1B" w:rsidR="00705833" w:rsidRDefault="00705833" w:rsidP="00705833">
      <w:pPr>
        <w:pStyle w:val="ListParagraph"/>
        <w:numPr>
          <w:ilvl w:val="0"/>
          <w:numId w:val="14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Follow up with the parent with a phone call or meeting to review the Family Ministries Care Plan and develop the best course of action.</w:t>
      </w:r>
    </w:p>
    <w:p w14:paraId="425359B1" w14:textId="1C00126F" w:rsidR="00705833" w:rsidRDefault="00705833" w:rsidP="00705833">
      <w:pPr>
        <w:pStyle w:val="ListParagraph"/>
        <w:numPr>
          <w:ilvl w:val="0"/>
          <w:numId w:val="14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 xml:space="preserve">If needed, work to pair the child with a </w:t>
      </w:r>
      <w:r w:rsidR="00BD321C">
        <w:rPr>
          <w:rFonts w:ascii="Montserrat" w:eastAsia="Times New Roman" w:hAnsi="Montserrat" w:cs="Times New Roman"/>
          <w:color w:val="000000"/>
        </w:rPr>
        <w:t>S</w:t>
      </w:r>
      <w:r>
        <w:rPr>
          <w:rFonts w:ascii="Montserrat" w:eastAsia="Times New Roman" w:hAnsi="Montserrat" w:cs="Times New Roman"/>
          <w:color w:val="000000"/>
        </w:rPr>
        <w:t xml:space="preserve">pecial </w:t>
      </w:r>
      <w:r w:rsidR="00BD321C">
        <w:rPr>
          <w:rFonts w:ascii="Montserrat" w:eastAsia="Times New Roman" w:hAnsi="Montserrat" w:cs="Times New Roman"/>
          <w:color w:val="000000"/>
        </w:rPr>
        <w:t>F</w:t>
      </w:r>
      <w:r>
        <w:rPr>
          <w:rFonts w:ascii="Montserrat" w:eastAsia="Times New Roman" w:hAnsi="Montserrat" w:cs="Times New Roman"/>
          <w:color w:val="000000"/>
        </w:rPr>
        <w:t xml:space="preserve">riend who will </w:t>
      </w:r>
    </w:p>
    <w:p w14:paraId="56FF1031" w14:textId="7E726FB5" w:rsidR="00705833" w:rsidRPr="00BD321C" w:rsidRDefault="00BD321C" w:rsidP="00BD321C">
      <w:pPr>
        <w:pStyle w:val="ListParagraph"/>
        <w:numPr>
          <w:ilvl w:val="1"/>
          <w:numId w:val="14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 xml:space="preserve">Provide individualized care and assistance </w:t>
      </w:r>
    </w:p>
    <w:p w14:paraId="24EEADD5" w14:textId="0678494B" w:rsidR="00705833" w:rsidRDefault="00BD321C" w:rsidP="00705833">
      <w:pPr>
        <w:pStyle w:val="ListParagraph"/>
        <w:numPr>
          <w:ilvl w:val="1"/>
          <w:numId w:val="14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 xml:space="preserve">When possible, lead through curriculum modifications </w:t>
      </w:r>
    </w:p>
    <w:p w14:paraId="5772872A" w14:textId="0A7889D6" w:rsidR="00BD321C" w:rsidRDefault="00BD321C" w:rsidP="00BD321C">
      <w:pPr>
        <w:pStyle w:val="ListParagraph"/>
        <w:numPr>
          <w:ilvl w:val="1"/>
          <w:numId w:val="14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 xml:space="preserve">Partner with parents </w:t>
      </w:r>
    </w:p>
    <w:p w14:paraId="4D4C8439" w14:textId="6ACA7DFD" w:rsidR="00BD321C" w:rsidRDefault="00BD321C" w:rsidP="00BD321C">
      <w:pPr>
        <w:pStyle w:val="ListParagraph"/>
        <w:numPr>
          <w:ilvl w:val="0"/>
          <w:numId w:val="14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Foster a relationship between the parent and the Special Friend for weekly communication about schedule and other needs/updates.</w:t>
      </w:r>
    </w:p>
    <w:p w14:paraId="2BBA6AC3" w14:textId="4FD56E0B" w:rsidR="00BD321C" w:rsidRDefault="00BD321C" w:rsidP="00BD321C">
      <w:pPr>
        <w:pStyle w:val="ListParagraph"/>
        <w:numPr>
          <w:ilvl w:val="0"/>
          <w:numId w:val="14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Stay in relationship with the parent and the special friend to ensure the partnership is working.</w:t>
      </w:r>
    </w:p>
    <w:p w14:paraId="49EB8A71" w14:textId="0991AD7B" w:rsidR="00BD321C" w:rsidRPr="00BD321C" w:rsidRDefault="00BD321C" w:rsidP="00BD321C">
      <w:pPr>
        <w:pStyle w:val="ListParagraph"/>
        <w:numPr>
          <w:ilvl w:val="0"/>
          <w:numId w:val="14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 xml:space="preserve">Review the Family Ministries Care Plan </w:t>
      </w:r>
      <w:r w:rsidR="001453FE">
        <w:rPr>
          <w:rFonts w:ascii="Montserrat" w:eastAsia="Times New Roman" w:hAnsi="Montserrat" w:cs="Times New Roman"/>
          <w:color w:val="000000"/>
        </w:rPr>
        <w:t>on the child’s birthday and/or start of the school year</w:t>
      </w:r>
      <w:r>
        <w:rPr>
          <w:rFonts w:ascii="Montserrat" w:eastAsia="Times New Roman" w:hAnsi="Montserrat" w:cs="Times New Roman"/>
          <w:color w:val="000000"/>
        </w:rPr>
        <w:t xml:space="preserve"> with the parent and see if any </w:t>
      </w:r>
      <w:r w:rsidR="001453FE">
        <w:rPr>
          <w:rFonts w:ascii="Montserrat" w:eastAsia="Times New Roman" w:hAnsi="Montserrat" w:cs="Times New Roman"/>
          <w:color w:val="000000"/>
        </w:rPr>
        <w:t xml:space="preserve">updates </w:t>
      </w:r>
      <w:r>
        <w:rPr>
          <w:rFonts w:ascii="Montserrat" w:eastAsia="Times New Roman" w:hAnsi="Montserrat" w:cs="Times New Roman"/>
          <w:color w:val="000000"/>
        </w:rPr>
        <w:t xml:space="preserve">need to be made. </w:t>
      </w:r>
    </w:p>
    <w:p w14:paraId="66BA0E9E" w14:textId="3E1B9F90" w:rsidR="00B30D67" w:rsidRDefault="00B30D67" w:rsidP="00BD321C">
      <w:pPr>
        <w:rPr>
          <w:rFonts w:ascii="Montserrat" w:eastAsia="Times New Roman" w:hAnsi="Montserrat" w:cs="Times New Roman"/>
          <w:color w:val="000000"/>
        </w:rPr>
      </w:pPr>
      <w:r w:rsidRPr="00BD321C">
        <w:rPr>
          <w:rFonts w:ascii="Montserrat" w:eastAsia="Times New Roman" w:hAnsi="Montserrat" w:cs="Times New Roman"/>
          <w:color w:val="000000"/>
        </w:rPr>
        <w:t xml:space="preserve"> </w:t>
      </w:r>
    </w:p>
    <w:p w14:paraId="24ACA877" w14:textId="542F9562" w:rsidR="00764AB2" w:rsidRDefault="00764AB2" w:rsidP="00BD321C">
      <w:pPr>
        <w:rPr>
          <w:rFonts w:ascii="Montserrat" w:eastAsia="Times New Roman" w:hAnsi="Montserrat" w:cs="Times New Roman"/>
          <w:b/>
          <w:bCs/>
          <w:color w:val="000000"/>
        </w:rPr>
      </w:pPr>
      <w:r w:rsidRPr="00764AB2">
        <w:rPr>
          <w:rFonts w:ascii="Montserrat" w:eastAsia="Times New Roman" w:hAnsi="Montserrat" w:cs="Times New Roman"/>
          <w:b/>
          <w:bCs/>
          <w:color w:val="000000"/>
        </w:rPr>
        <w:t>For children with medical needs:</w:t>
      </w:r>
    </w:p>
    <w:p w14:paraId="2933AD3B" w14:textId="3A06B995" w:rsidR="00764AB2" w:rsidRDefault="00764AB2" w:rsidP="00BD321C">
      <w:pPr>
        <w:rPr>
          <w:rFonts w:ascii="Montserrat" w:eastAsia="Times New Roman" w:hAnsi="Montserrat" w:cs="Times New Roman"/>
          <w:b/>
          <w:bCs/>
          <w:color w:val="000000"/>
        </w:rPr>
      </w:pPr>
    </w:p>
    <w:p w14:paraId="3A478F81" w14:textId="5C1A3193" w:rsidR="00764AB2" w:rsidRDefault="00764AB2" w:rsidP="00764AB2">
      <w:pPr>
        <w:pStyle w:val="ListParagraph"/>
        <w:numPr>
          <w:ilvl w:val="0"/>
          <w:numId w:val="16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 xml:space="preserve">All medical needs should be documented in Rock as a Medical Note. </w:t>
      </w:r>
    </w:p>
    <w:p w14:paraId="5AF0A62B" w14:textId="1173169C" w:rsidR="00764AB2" w:rsidRDefault="00764AB2" w:rsidP="00764AB2">
      <w:pPr>
        <w:pStyle w:val="ListParagraph"/>
        <w:numPr>
          <w:ilvl w:val="1"/>
          <w:numId w:val="16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An “M” will print on the child’s tag showing they have a medical not</w:t>
      </w:r>
      <w:r w:rsidR="00A10E37">
        <w:rPr>
          <w:rFonts w:ascii="Montserrat" w:eastAsia="Times New Roman" w:hAnsi="Montserrat" w:cs="Times New Roman"/>
          <w:color w:val="000000"/>
        </w:rPr>
        <w:t>e</w:t>
      </w:r>
      <w:r>
        <w:rPr>
          <w:rFonts w:ascii="Montserrat" w:eastAsia="Times New Roman" w:hAnsi="Montserrat" w:cs="Times New Roman"/>
          <w:color w:val="000000"/>
        </w:rPr>
        <w:t xml:space="preserve"> on record.</w:t>
      </w:r>
    </w:p>
    <w:p w14:paraId="304D48EB" w14:textId="6247C144" w:rsidR="00764AB2" w:rsidRDefault="00764AB2" w:rsidP="00764AB2">
      <w:pPr>
        <w:pStyle w:val="ListParagraph"/>
        <w:numPr>
          <w:ilvl w:val="0"/>
          <w:numId w:val="16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If the medical need is an FYI for our team (Ex. The child has asthma) the medical note is all that is needed for our team to serve them well.</w:t>
      </w:r>
    </w:p>
    <w:p w14:paraId="289EEB2F" w14:textId="79D4A420" w:rsidR="00764AB2" w:rsidRDefault="00764AB2" w:rsidP="00764AB2">
      <w:pPr>
        <w:pStyle w:val="ListParagraph"/>
        <w:numPr>
          <w:ilvl w:val="0"/>
          <w:numId w:val="16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If the medical need requires ongoing care from our team (Ex. The child has an Epi Pen and needs assistance using it) we will ask the family to complete a Family Care Plan and have a conversation with the family to understand how we can serve them best</w:t>
      </w:r>
      <w:r w:rsidR="00A10E37">
        <w:rPr>
          <w:rFonts w:ascii="Montserrat" w:eastAsia="Times New Roman" w:hAnsi="Montserrat" w:cs="Times New Roman"/>
          <w:color w:val="000000"/>
        </w:rPr>
        <w:t xml:space="preserve"> (see above.) </w:t>
      </w:r>
    </w:p>
    <w:p w14:paraId="172AB249" w14:textId="10971F70" w:rsidR="00764AB2" w:rsidRPr="00764AB2" w:rsidRDefault="00764AB2" w:rsidP="00764AB2">
      <w:pPr>
        <w:pStyle w:val="ListParagraph"/>
        <w:numPr>
          <w:ilvl w:val="1"/>
          <w:numId w:val="16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 xml:space="preserve">A “C” will print on the child’s tag showing they have a Care Plan on record. </w:t>
      </w:r>
    </w:p>
    <w:p w14:paraId="70CE7757" w14:textId="77777777" w:rsidR="00764AB2" w:rsidRPr="00BD321C" w:rsidRDefault="00764AB2" w:rsidP="00BD321C">
      <w:pPr>
        <w:rPr>
          <w:rFonts w:ascii="Montserrat" w:eastAsia="Times New Roman" w:hAnsi="Montserrat" w:cs="Times New Roman"/>
          <w:color w:val="000000"/>
        </w:rPr>
      </w:pPr>
    </w:p>
    <w:sectPr w:rsidR="00764AB2" w:rsidRPr="00BD321C" w:rsidSect="00660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98D"/>
    <w:multiLevelType w:val="hybridMultilevel"/>
    <w:tmpl w:val="FE9676CE"/>
    <w:lvl w:ilvl="0" w:tplc="5AAC0EAA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680D"/>
    <w:multiLevelType w:val="hybridMultilevel"/>
    <w:tmpl w:val="13726952"/>
    <w:lvl w:ilvl="0" w:tplc="F678F838">
      <w:start w:val="9"/>
      <w:numFmt w:val="lowerLetter"/>
      <w:lvlText w:val="%1."/>
      <w:lvlJc w:val="left"/>
      <w:pPr>
        <w:ind w:left="434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" w15:restartNumberingAfterBreak="0">
    <w:nsid w:val="19743C5F"/>
    <w:multiLevelType w:val="hybridMultilevel"/>
    <w:tmpl w:val="B7B89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E25"/>
    <w:multiLevelType w:val="hybridMultilevel"/>
    <w:tmpl w:val="C8FE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3A19"/>
    <w:multiLevelType w:val="hybridMultilevel"/>
    <w:tmpl w:val="5F92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15FD9"/>
    <w:multiLevelType w:val="hybridMultilevel"/>
    <w:tmpl w:val="41AC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42586"/>
    <w:multiLevelType w:val="hybridMultilevel"/>
    <w:tmpl w:val="FDA4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75001"/>
    <w:multiLevelType w:val="hybridMultilevel"/>
    <w:tmpl w:val="B48AA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0135A">
      <w:numFmt w:val="bullet"/>
      <w:lvlText w:val="-"/>
      <w:lvlJc w:val="left"/>
      <w:pPr>
        <w:ind w:left="2160" w:hanging="360"/>
      </w:pPr>
      <w:rPr>
        <w:rFonts w:ascii="Montserrat" w:eastAsiaTheme="minorHAnsi" w:hAnsi="Montserrat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F31DF"/>
    <w:multiLevelType w:val="multilevel"/>
    <w:tmpl w:val="DEAE5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0E2730"/>
    <w:multiLevelType w:val="hybridMultilevel"/>
    <w:tmpl w:val="07440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E7CDD"/>
    <w:multiLevelType w:val="hybridMultilevel"/>
    <w:tmpl w:val="F72A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000D8"/>
    <w:multiLevelType w:val="hybridMultilevel"/>
    <w:tmpl w:val="F75E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25DA0"/>
    <w:multiLevelType w:val="hybridMultilevel"/>
    <w:tmpl w:val="F814D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1415A"/>
    <w:multiLevelType w:val="multilevel"/>
    <w:tmpl w:val="B80A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E2067"/>
    <w:multiLevelType w:val="hybridMultilevel"/>
    <w:tmpl w:val="A5B479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B775C05"/>
    <w:multiLevelType w:val="hybridMultilevel"/>
    <w:tmpl w:val="23246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74625">
    <w:abstractNumId w:val="12"/>
  </w:num>
  <w:num w:numId="2" w16cid:durableId="297271329">
    <w:abstractNumId w:val="7"/>
  </w:num>
  <w:num w:numId="3" w16cid:durableId="1205483809">
    <w:abstractNumId w:val="9"/>
  </w:num>
  <w:num w:numId="4" w16cid:durableId="1468086372">
    <w:abstractNumId w:val="2"/>
  </w:num>
  <w:num w:numId="5" w16cid:durableId="986016227">
    <w:abstractNumId w:val="0"/>
  </w:num>
  <w:num w:numId="6" w16cid:durableId="193811271">
    <w:abstractNumId w:val="15"/>
  </w:num>
  <w:num w:numId="7" w16cid:durableId="1737439387">
    <w:abstractNumId w:val="13"/>
  </w:num>
  <w:num w:numId="8" w16cid:durableId="453905557">
    <w:abstractNumId w:val="8"/>
  </w:num>
  <w:num w:numId="9" w16cid:durableId="1127044208">
    <w:abstractNumId w:val="14"/>
  </w:num>
  <w:num w:numId="10" w16cid:durableId="1463376834">
    <w:abstractNumId w:val="1"/>
  </w:num>
  <w:num w:numId="11" w16cid:durableId="2142535592">
    <w:abstractNumId w:val="10"/>
  </w:num>
  <w:num w:numId="12" w16cid:durableId="462619236">
    <w:abstractNumId w:val="4"/>
  </w:num>
  <w:num w:numId="13" w16cid:durableId="879048659">
    <w:abstractNumId w:val="11"/>
  </w:num>
  <w:num w:numId="14" w16cid:durableId="1821575065">
    <w:abstractNumId w:val="3"/>
  </w:num>
  <w:num w:numId="15" w16cid:durableId="1623076397">
    <w:abstractNumId w:val="5"/>
  </w:num>
  <w:num w:numId="16" w16cid:durableId="1046873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FB"/>
    <w:rsid w:val="00041D70"/>
    <w:rsid w:val="001453FE"/>
    <w:rsid w:val="00147C25"/>
    <w:rsid w:val="00233930"/>
    <w:rsid w:val="00281363"/>
    <w:rsid w:val="00287AE8"/>
    <w:rsid w:val="002E3ECC"/>
    <w:rsid w:val="00304CAD"/>
    <w:rsid w:val="004256C2"/>
    <w:rsid w:val="005B686B"/>
    <w:rsid w:val="005D102A"/>
    <w:rsid w:val="005D5738"/>
    <w:rsid w:val="006243C9"/>
    <w:rsid w:val="00660745"/>
    <w:rsid w:val="006640A5"/>
    <w:rsid w:val="00686ABD"/>
    <w:rsid w:val="00694273"/>
    <w:rsid w:val="006B4379"/>
    <w:rsid w:val="00705833"/>
    <w:rsid w:val="007245EA"/>
    <w:rsid w:val="00764AB2"/>
    <w:rsid w:val="00770640"/>
    <w:rsid w:val="00773A8F"/>
    <w:rsid w:val="00847371"/>
    <w:rsid w:val="00860756"/>
    <w:rsid w:val="008A5DE1"/>
    <w:rsid w:val="008D3347"/>
    <w:rsid w:val="00972291"/>
    <w:rsid w:val="00977321"/>
    <w:rsid w:val="009A7B38"/>
    <w:rsid w:val="00A10E37"/>
    <w:rsid w:val="00A22AFF"/>
    <w:rsid w:val="00A45A30"/>
    <w:rsid w:val="00A7569D"/>
    <w:rsid w:val="00AD7F4D"/>
    <w:rsid w:val="00AE6BCE"/>
    <w:rsid w:val="00B30D67"/>
    <w:rsid w:val="00BD321C"/>
    <w:rsid w:val="00BF740F"/>
    <w:rsid w:val="00CC3BFB"/>
    <w:rsid w:val="00D36C63"/>
    <w:rsid w:val="00DE2666"/>
    <w:rsid w:val="00E021A5"/>
    <w:rsid w:val="00E67F8E"/>
    <w:rsid w:val="00E938CE"/>
    <w:rsid w:val="00EA29F3"/>
    <w:rsid w:val="00ED16A2"/>
    <w:rsid w:val="00F44AFD"/>
    <w:rsid w:val="00FA2CD9"/>
    <w:rsid w:val="00FB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49B4E"/>
  <w14:defaultImageDpi w14:val="32767"/>
  <w15:chartTrackingRefBased/>
  <w15:docId w15:val="{95BC6EDD-5D96-0148-8488-07B8414E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6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580F7D-1FA4-EF4E-B345-E78B53C0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rsarahc@gmail.com</dc:creator>
  <cp:keywords/>
  <dc:description/>
  <cp:lastModifiedBy>Sarah Bucher</cp:lastModifiedBy>
  <cp:revision>4</cp:revision>
  <dcterms:created xsi:type="dcterms:W3CDTF">2024-05-02T02:37:00Z</dcterms:created>
  <dcterms:modified xsi:type="dcterms:W3CDTF">2024-05-02T16:52:00Z</dcterms:modified>
</cp:coreProperties>
</file>